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DCB63" w14:textId="77777777" w:rsidR="00623084" w:rsidRPr="00623084" w:rsidRDefault="00623084" w:rsidP="004A0BBE">
      <w:pPr>
        <w:jc w:val="center"/>
        <w:rPr>
          <w:rFonts w:ascii="Times New Roman" w:hAnsi="Times New Roman" w:cs="Times New Roman"/>
          <w:b/>
          <w:sz w:val="2"/>
        </w:rPr>
      </w:pPr>
    </w:p>
    <w:p w14:paraId="07272A19" w14:textId="77777777" w:rsidR="000C4202" w:rsidRPr="000C4202" w:rsidRDefault="000C4202" w:rsidP="000C420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6"/>
        </w:rPr>
      </w:pPr>
    </w:p>
    <w:p w14:paraId="0A8EBA12" w14:textId="5671D15D" w:rsidR="000C4202" w:rsidRPr="000C4202" w:rsidRDefault="000C4202" w:rsidP="000C42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20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450E66" wp14:editId="31EDEE97">
                <wp:simplePos x="0" y="0"/>
                <wp:positionH relativeFrom="column">
                  <wp:posOffset>5867400</wp:posOffset>
                </wp:positionH>
                <wp:positionV relativeFrom="paragraph">
                  <wp:posOffset>40005</wp:posOffset>
                </wp:positionV>
                <wp:extent cx="962025" cy="914400"/>
                <wp:effectExtent l="19050" t="1905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5039" w14:textId="5B75F707" w:rsidR="00E416B6" w:rsidRPr="00AB55E7" w:rsidRDefault="00623084" w:rsidP="00AB55E7">
                            <w:pPr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084"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7D967F" wp14:editId="4A4F0BA3">
                                  <wp:extent cx="741045" cy="741045"/>
                                  <wp:effectExtent l="0" t="0" r="1905" b="1905"/>
                                  <wp:docPr id="5" name="Picture 5" descr="KcneLBjKi png  Baseball Crossed Baseball Ba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cneLBjKi png  Baseball Crossed Baseball Ba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45" cy="74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60D44" w14:textId="10666BF3" w:rsidR="00AB55E7" w:rsidRPr="00E416B6" w:rsidRDefault="00AB55E7" w:rsidP="008644D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E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pt;margin-top:3.15pt;width:75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" filled="f" strokecolor="black [3213]" strokeweight="3pt">
                <v:textbox>
                  <w:txbxContent>
                    <w:p w14:paraId="17985039" w14:textId="5B75F707" w:rsidR="00E416B6" w:rsidRPr="00AB55E7" w:rsidRDefault="00623084" w:rsidP="00AB55E7">
                      <w:pPr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084"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7D967F" wp14:editId="4A4F0BA3">
                            <wp:extent cx="741045" cy="741045"/>
                            <wp:effectExtent l="0" t="0" r="1905" b="1905"/>
                            <wp:docPr id="5" name="Picture 5" descr="KcneLBjKi png  Baseball Crossed Baseball Ba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cneLBjKi png  Baseball Crossed Baseball Ba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45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60D44" w14:textId="10666BF3" w:rsidR="00AB55E7" w:rsidRPr="00E416B6" w:rsidRDefault="00AB55E7" w:rsidP="008644D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420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32678" wp14:editId="29FD6473">
                <wp:simplePos x="0" y="0"/>
                <wp:positionH relativeFrom="column">
                  <wp:posOffset>30480</wp:posOffset>
                </wp:positionH>
                <wp:positionV relativeFrom="paragraph">
                  <wp:posOffset>59055</wp:posOffset>
                </wp:positionV>
                <wp:extent cx="1000125" cy="933450"/>
                <wp:effectExtent l="19050" t="1905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6805" w14:textId="7954D233" w:rsidR="00445F36" w:rsidRPr="00E416B6" w:rsidRDefault="00AB55E7" w:rsidP="00445F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5E7">
                              <w:rPr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C87747" wp14:editId="3E15B062">
                                  <wp:extent cx="739037" cy="808990"/>
                                  <wp:effectExtent l="0" t="0" r="4445" b="0"/>
                                  <wp:docPr id="7" name="Picture 7" descr="C:\Users\schlieved\Desktop\SAINT JO\SJ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lieved\Desktop\SAINT JO\SJ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87" cy="82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678" id="Text Box 4" o:spid="_x0000_s1027" type="#_x0000_t202" style="position:absolute;left:0;text-align:left;margin-left:2.4pt;margin-top:4.65pt;width:7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" filled="f" strokecolor="black [3213]" strokeweight="3pt">
                <v:textbox>
                  <w:txbxContent>
                    <w:p w14:paraId="2E7D6805" w14:textId="7954D233" w:rsidR="00445F36" w:rsidRPr="00E416B6" w:rsidRDefault="00AB55E7" w:rsidP="00445F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5E7">
                        <w:rPr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C87747" wp14:editId="3E15B062">
                            <wp:extent cx="739037" cy="808990"/>
                            <wp:effectExtent l="0" t="0" r="4445" b="0"/>
                            <wp:docPr id="7" name="Picture 7" descr="C:\Users\schlieved\Desktop\SAINT JO\SJ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hlieved\Desktop\SAINT JO\SJ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87" cy="82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4202">
        <w:rPr>
          <w:rFonts w:ascii="Times New Roman" w:hAnsi="Times New Roman" w:cs="Times New Roman"/>
          <w:b/>
          <w:sz w:val="36"/>
          <w:szCs w:val="36"/>
        </w:rPr>
        <w:t>SAINT JO</w:t>
      </w:r>
      <w:r w:rsidR="00854302">
        <w:rPr>
          <w:rFonts w:ascii="Times New Roman" w:hAnsi="Times New Roman" w:cs="Times New Roman"/>
          <w:b/>
          <w:sz w:val="36"/>
          <w:szCs w:val="36"/>
        </w:rPr>
        <w:t xml:space="preserve"> ISD</w:t>
      </w:r>
    </w:p>
    <w:p w14:paraId="58E47051" w14:textId="4A679041" w:rsidR="000C4202" w:rsidRPr="000C4202" w:rsidRDefault="00445F36" w:rsidP="000C42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20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6767" wp14:editId="01A396A7">
                <wp:simplePos x="0" y="0"/>
                <wp:positionH relativeFrom="column">
                  <wp:posOffset>133985</wp:posOffset>
                </wp:positionH>
                <wp:positionV relativeFrom="paragraph">
                  <wp:posOffset>208280</wp:posOffset>
                </wp:positionV>
                <wp:extent cx="1117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4C70" w14:textId="77777777" w:rsidR="00445F36" w:rsidRDefault="0044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6767" id="Text Box 2" o:spid="_x0000_s1028" type="#_x0000_t202" style="position:absolute;left:0;text-align:left;margin-left:10.55pt;margin-top:16.4pt;width:8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" filled="f" stroked="f">
                <v:textbox>
                  <w:txbxContent>
                    <w:p w14:paraId="1DD94C70" w14:textId="77777777" w:rsidR="00445F36" w:rsidRDefault="00445F36"/>
                  </w:txbxContent>
                </v:textbox>
                <w10:wrap type="square"/>
              </v:shape>
            </w:pict>
          </mc:Fallback>
        </mc:AlternateContent>
      </w:r>
      <w:r w:rsidR="00D843F1">
        <w:rPr>
          <w:rFonts w:ascii="Times New Roman" w:hAnsi="Times New Roman" w:cs="Times New Roman"/>
          <w:b/>
          <w:sz w:val="36"/>
          <w:szCs w:val="36"/>
        </w:rPr>
        <w:t xml:space="preserve">THIRD </w:t>
      </w:r>
      <w:r w:rsidR="000C4202" w:rsidRPr="000C4202">
        <w:rPr>
          <w:rFonts w:ascii="Times New Roman" w:hAnsi="Times New Roman" w:cs="Times New Roman"/>
          <w:b/>
          <w:sz w:val="36"/>
          <w:szCs w:val="36"/>
        </w:rPr>
        <w:t>ANNUAL</w:t>
      </w:r>
    </w:p>
    <w:p w14:paraId="4EB5BFB2" w14:textId="29CC4CEA" w:rsidR="000C4202" w:rsidRPr="000C4202" w:rsidRDefault="000C4202" w:rsidP="000C42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202">
        <w:rPr>
          <w:rFonts w:ascii="Times New Roman" w:hAnsi="Times New Roman" w:cs="Times New Roman"/>
          <w:b/>
          <w:sz w:val="36"/>
          <w:szCs w:val="36"/>
        </w:rPr>
        <w:t>PANTHER BASEBALL TOURNAMENT</w:t>
      </w:r>
    </w:p>
    <w:p w14:paraId="18EB00E9" w14:textId="77777777" w:rsidR="000C4202" w:rsidRPr="000C4202" w:rsidRDefault="000C4202" w:rsidP="000C4202">
      <w:pPr>
        <w:rPr>
          <w:rFonts w:ascii="Times New Roman" w:hAnsi="Times New Roman" w:cs="Times New Roman"/>
          <w:b/>
          <w:sz w:val="18"/>
        </w:rPr>
      </w:pPr>
    </w:p>
    <w:p w14:paraId="30760C95" w14:textId="77777777" w:rsidR="009A7A17" w:rsidRPr="009A7A17" w:rsidRDefault="009A7A17" w:rsidP="009A7A17">
      <w:pPr>
        <w:pBdr>
          <w:bottom w:val="single" w:sz="12" w:space="1" w:color="auto"/>
        </w:pBdr>
        <w:rPr>
          <w:rFonts w:ascii="Times New Roman" w:hAnsi="Times New Roman" w:cs="Times New Roman"/>
          <w:sz w:val="2"/>
        </w:rPr>
      </w:pPr>
    </w:p>
    <w:p w14:paraId="0A22A0DE" w14:textId="77777777" w:rsidR="000C4202" w:rsidRPr="00854302" w:rsidRDefault="000C4202" w:rsidP="000C42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854302">
        <w:rPr>
          <w:rFonts w:ascii="Times New Roman" w:hAnsi="Times New Roman" w:cs="Times New Roman"/>
          <w:b/>
          <w:i/>
          <w:sz w:val="24"/>
        </w:rPr>
        <w:t>SPONSORED BY SAINT JO BOOSTER CLUB</w:t>
      </w:r>
    </w:p>
    <w:p w14:paraId="1F23CBBD" w14:textId="77777777" w:rsidR="00E6293E" w:rsidRPr="00626EE1" w:rsidRDefault="00E6293E" w:rsidP="000C4202">
      <w:pPr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652CDD81" w14:textId="77777777" w:rsidR="00E6293E" w:rsidRDefault="00E6293E" w:rsidP="00E6293E">
      <w:pPr>
        <w:spacing w:after="0" w:line="240" w:lineRule="auto"/>
        <w:jc w:val="center"/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</w:pPr>
    </w:p>
    <w:p w14:paraId="5458A19D" w14:textId="2F194111" w:rsidR="009A7A17" w:rsidRPr="006C1624" w:rsidRDefault="009A7A17" w:rsidP="009A7A1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Date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     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Opponent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             </w:t>
      </w:r>
      <w:r w:rsidR="00EE1098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 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Location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</w:t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</w:t>
      </w:r>
      <w:r w:rsidR="00E25B0B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   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Time</w:t>
      </w:r>
    </w:p>
    <w:p w14:paraId="445E972C" w14:textId="77777777" w:rsidR="00AB55E7" w:rsidRDefault="00AB55E7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6A9EA651" w14:textId="488E7E0A" w:rsidR="00E6293E" w:rsidRPr="00E6293E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>3/01/18</w:t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854302">
        <w:rPr>
          <w:rFonts w:ascii="Times New Roman" w:eastAsia="Times New Roman" w:hAnsi="Times New Roman" w:cs="Times New Roman"/>
          <w:b/>
          <w:color w:val="000000"/>
          <w:szCs w:val="24"/>
        </w:rPr>
        <w:t>(Thur.)</w:t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SAINT JO </w:t>
      </w:r>
      <w:r w:rsidR="00626EE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PANTHER BASEBALL 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>TOURNAMENT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</w:p>
    <w:p w14:paraId="6B2EC300" w14:textId="635F6603" w:rsidR="00E6293E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06A70136" w14:textId="39342CC3" w:rsidR="00E6293E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Northside</w:t>
      </w:r>
      <w:r w:rsidR="00626EE1">
        <w:rPr>
          <w:rFonts w:ascii="Times New Roman" w:eastAsia="Times New Roman" w:hAnsi="Times New Roman" w:cs="Times New Roman"/>
          <w:color w:val="000000"/>
          <w:szCs w:val="24"/>
        </w:rPr>
        <w:t xml:space="preserve"> vs. Bryson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2:00 PM</w:t>
      </w:r>
    </w:p>
    <w:p w14:paraId="2D4230A4" w14:textId="5B338E3A" w:rsidR="00E6293E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 vs</w:t>
      </w:r>
      <w:r w:rsidR="00D843F1">
        <w:rPr>
          <w:rFonts w:ascii="Times New Roman" w:eastAsia="Times New Roman" w:hAnsi="Times New Roman" w:cs="Times New Roman"/>
          <w:color w:val="000000"/>
          <w:szCs w:val="24"/>
        </w:rPr>
        <w:t xml:space="preserve"> Tom Bean JV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2477FBB9" w14:textId="015F856E" w:rsidR="00FF4A10" w:rsidRPr="00E6293E" w:rsidRDefault="00AE577C" w:rsidP="00E629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>3/02/18</w:t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854302">
        <w:rPr>
          <w:rFonts w:ascii="Times New Roman" w:eastAsia="Times New Roman" w:hAnsi="Times New Roman" w:cs="Times New Roman"/>
          <w:b/>
          <w:color w:val="000000"/>
          <w:szCs w:val="24"/>
        </w:rPr>
        <w:t>(Fri.)</w:t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SAINT JO </w:t>
      </w:r>
      <w:r w:rsidR="00626EE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PANTHER BASEBALL 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>TOURNAMENT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</w:p>
    <w:p w14:paraId="6846CD73" w14:textId="77777777" w:rsidR="00E6293E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7F44A936" w14:textId="0BE9BDBE" w:rsidR="00E6293E" w:rsidRDefault="00D843F1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Bryson vs. Tom Bean JV</w:t>
      </w:r>
      <w:r w:rsidR="009B530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831A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6293E">
        <w:rPr>
          <w:rFonts w:ascii="Times New Roman" w:eastAsia="Times New Roman" w:hAnsi="Times New Roman" w:cs="Times New Roman"/>
          <w:color w:val="000000"/>
          <w:szCs w:val="24"/>
        </w:rPr>
        <w:t>Saint Jo</w:t>
      </w:r>
      <w:r w:rsidR="00E6293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6293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6293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6293E">
        <w:rPr>
          <w:rFonts w:ascii="Times New Roman" w:eastAsia="Times New Roman" w:hAnsi="Times New Roman" w:cs="Times New Roman"/>
          <w:color w:val="000000"/>
          <w:szCs w:val="24"/>
        </w:rPr>
        <w:tab/>
        <w:t>2:00 PM</w:t>
      </w:r>
    </w:p>
    <w:p w14:paraId="4B56100C" w14:textId="0F8DB2F4" w:rsidR="00E6293E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 vs. Northside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557F4BD9" w14:textId="77777777" w:rsidR="00E6293E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A16FC6D" w14:textId="77777777" w:rsidR="00E6293E" w:rsidRPr="00AE577C" w:rsidRDefault="00E6293E" w:rsidP="00E6293E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2A00A008" w14:textId="49CB0383" w:rsidR="00FF4A10" w:rsidRPr="00E6293E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E6293E">
        <w:rPr>
          <w:rFonts w:ascii="Times New Roman" w:eastAsia="Times New Roman" w:hAnsi="Times New Roman" w:cs="Times New Roman"/>
          <w:b/>
          <w:color w:val="000000"/>
          <w:szCs w:val="24"/>
        </w:rPr>
        <w:t>3</w:t>
      </w:r>
      <w:r w:rsidR="00E6293E" w:rsidRPr="00E6293E">
        <w:rPr>
          <w:rFonts w:ascii="Times New Roman" w:eastAsia="Times New Roman" w:hAnsi="Times New Roman" w:cs="Times New Roman"/>
          <w:b/>
          <w:color w:val="000000"/>
          <w:szCs w:val="24"/>
        </w:rPr>
        <w:t>/03/18</w:t>
      </w:r>
      <w:r w:rsidR="0085430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(Sat.)</w:t>
      </w:r>
      <w:r w:rsidR="00854302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E6293E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SAINT JO </w:t>
      </w:r>
      <w:r w:rsidR="00626EE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PANTHER BASEBALL 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>TOURNAMENT</w:t>
      </w:r>
      <w:r w:rsidR="00626EE1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E6293E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="00E6293E" w:rsidRPr="00E6293E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</w:p>
    <w:p w14:paraId="6EDECDDE" w14:textId="77777777" w:rsidR="00E6293E" w:rsidRDefault="00E6293E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748CA98B" w14:textId="0696BF8D" w:rsidR="00E6293E" w:rsidRDefault="00E6293E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D843F1">
        <w:rPr>
          <w:rFonts w:ascii="Times New Roman" w:eastAsia="Times New Roman" w:hAnsi="Times New Roman" w:cs="Times New Roman"/>
          <w:color w:val="000000"/>
          <w:szCs w:val="24"/>
        </w:rPr>
        <w:t xml:space="preserve">Tom Bean JV </w:t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>vs. Northside</w:t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831A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>Saint Jo</w:t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  <w:t>10:00 A</w:t>
      </w:r>
      <w:r>
        <w:rPr>
          <w:rFonts w:ascii="Times New Roman" w:eastAsia="Times New Roman" w:hAnsi="Times New Roman" w:cs="Times New Roman"/>
          <w:color w:val="000000"/>
          <w:szCs w:val="24"/>
        </w:rPr>
        <w:t>M</w:t>
      </w:r>
    </w:p>
    <w:p w14:paraId="0878DB71" w14:textId="5C09635C" w:rsidR="00E6293E" w:rsidRDefault="00E6293E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 vs. Bryson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6135B8">
        <w:rPr>
          <w:rFonts w:ascii="Times New Roman" w:eastAsia="Times New Roman" w:hAnsi="Times New Roman" w:cs="Times New Roman"/>
          <w:color w:val="000000"/>
          <w:szCs w:val="24"/>
        </w:rPr>
        <w:tab/>
        <w:t>12</w:t>
      </w:r>
      <w:r w:rsidR="00854302">
        <w:rPr>
          <w:rFonts w:ascii="Times New Roman" w:eastAsia="Times New Roman" w:hAnsi="Times New Roman" w:cs="Times New Roman"/>
          <w:color w:val="000000"/>
          <w:szCs w:val="24"/>
        </w:rPr>
        <w:t>:3</w:t>
      </w:r>
      <w:r>
        <w:rPr>
          <w:rFonts w:ascii="Times New Roman" w:eastAsia="Times New Roman" w:hAnsi="Times New Roman" w:cs="Times New Roman"/>
          <w:color w:val="000000"/>
          <w:szCs w:val="24"/>
        </w:rPr>
        <w:t>0 PM</w:t>
      </w:r>
    </w:p>
    <w:p w14:paraId="0486B4C9" w14:textId="77777777" w:rsidR="000C4202" w:rsidRDefault="000C4202" w:rsidP="00AE577C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236A21D3" w14:textId="77777777" w:rsidR="000C4202" w:rsidRDefault="000C4202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018B06C5" w14:textId="7424856E" w:rsidR="00626EE1" w:rsidRPr="00626EE1" w:rsidRDefault="00626EE1" w:rsidP="00AE577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</w:pPr>
      <w:r w:rsidRPr="00626EE1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TOURNAMENT BREAKDOWN</w:t>
      </w: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:</w:t>
      </w:r>
    </w:p>
    <w:p w14:paraId="4D8F54E9" w14:textId="77777777" w:rsidR="00626EE1" w:rsidRDefault="00626EE1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A35C68D" w14:textId="6B7DF022" w:rsidR="000C4202" w:rsidRDefault="00854302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Two hour time limit - no inning can start after 1:</w:t>
      </w:r>
      <w:r w:rsidR="000C4202">
        <w:rPr>
          <w:rFonts w:ascii="Times New Roman" w:eastAsia="Times New Roman" w:hAnsi="Times New Roman" w:cs="Times New Roman"/>
          <w:color w:val="000000"/>
          <w:szCs w:val="24"/>
        </w:rPr>
        <w:t>45 minutes</w:t>
      </w:r>
    </w:p>
    <w:p w14:paraId="4EE8ABC0" w14:textId="3C660C6A" w:rsidR="000C4202" w:rsidRDefault="000C4202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97BBF94" w14:textId="39ACF522" w:rsidR="00854302" w:rsidRDefault="00854302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Run Rules:</w:t>
      </w:r>
      <w:r>
        <w:rPr>
          <w:rFonts w:ascii="Times New Roman" w:eastAsia="Times New Roman" w:hAnsi="Times New Roman" w:cs="Times New Roman"/>
          <w:color w:val="000000"/>
          <w:szCs w:val="24"/>
        </w:rPr>
        <w:br/>
        <w:t xml:space="preserve">          </w:t>
      </w:r>
      <w:r w:rsidR="000C4202">
        <w:rPr>
          <w:rFonts w:ascii="Times New Roman" w:eastAsia="Times New Roman" w:hAnsi="Times New Roman" w:cs="Times New Roman"/>
          <w:color w:val="000000"/>
          <w:szCs w:val="24"/>
        </w:rPr>
        <w:t>15 run rule after 3 innings</w:t>
      </w:r>
      <w:r>
        <w:rPr>
          <w:rFonts w:ascii="Times New Roman" w:eastAsia="Times New Roman" w:hAnsi="Times New Roman" w:cs="Times New Roman"/>
          <w:color w:val="000000"/>
          <w:szCs w:val="24"/>
        </w:rPr>
        <w:br/>
        <w:t xml:space="preserve">          </w:t>
      </w:r>
      <w:r w:rsidR="000C4202">
        <w:rPr>
          <w:rFonts w:ascii="Times New Roman" w:eastAsia="Times New Roman" w:hAnsi="Times New Roman" w:cs="Times New Roman"/>
          <w:color w:val="000000"/>
          <w:szCs w:val="24"/>
        </w:rPr>
        <w:t>10 run rule after 4 innings</w:t>
      </w:r>
    </w:p>
    <w:p w14:paraId="33B84887" w14:textId="22CAE022" w:rsidR="000C4202" w:rsidRDefault="00854302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</w:t>
      </w:r>
      <w:r w:rsidR="000C4202">
        <w:rPr>
          <w:rFonts w:ascii="Times New Roman" w:eastAsia="Times New Roman" w:hAnsi="Times New Roman" w:cs="Times New Roman"/>
          <w:color w:val="000000"/>
          <w:szCs w:val="24"/>
        </w:rPr>
        <w:t>8 run rule after 5 innings</w:t>
      </w:r>
    </w:p>
    <w:p w14:paraId="381FD1F6" w14:textId="13A53C4C" w:rsidR="00626EE1" w:rsidRDefault="00626EE1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5165DB2" w14:textId="4506E2B6" w:rsidR="009A7A17" w:rsidRPr="00626EE1" w:rsidRDefault="003831A3" w:rsidP="00626EE1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F7925" wp14:editId="3F762FA9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1485900" cy="30480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C4F6" w14:textId="749EDBD1" w:rsidR="003831A3" w:rsidRPr="003831A3" w:rsidRDefault="00DD0240" w:rsidP="0038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pdated </w:t>
                            </w:r>
                            <w:r w:rsidR="00D843F1">
                              <w:rPr>
                                <w:rFonts w:ascii="Times New Roman" w:hAnsi="Times New Roman" w:cs="Times New Roman"/>
                                <w:b/>
                              </w:rPr>
                              <w:t>11/19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7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65.8pt;margin-top:28.25pt;width:117pt;height:2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" fillcolor="white [3201]" strokeweight="5pt">
                <v:textbox>
                  <w:txbxContent>
                    <w:p w14:paraId="0129C4F6" w14:textId="749EDBD1" w:rsidR="003831A3" w:rsidRPr="003831A3" w:rsidRDefault="00DD0240" w:rsidP="003831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Updated </w:t>
                      </w:r>
                      <w:r w:rsidR="00D843F1">
                        <w:rPr>
                          <w:rFonts w:ascii="Times New Roman" w:hAnsi="Times New Roman" w:cs="Times New Roman"/>
                          <w:b/>
                        </w:rPr>
                        <w:t>11/19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EE1">
        <w:rPr>
          <w:rFonts w:ascii="Times New Roman" w:eastAsia="Times New Roman" w:hAnsi="Times New Roman" w:cs="Times New Roman"/>
          <w:color w:val="000000"/>
          <w:szCs w:val="24"/>
        </w:rPr>
        <w:t>Dugouts – first team listed is in 1</w:t>
      </w:r>
      <w:r w:rsidR="00626EE1" w:rsidRPr="00626EE1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st</w:t>
      </w:r>
      <w:r w:rsidR="00626EE1">
        <w:rPr>
          <w:rFonts w:ascii="Times New Roman" w:eastAsia="Times New Roman" w:hAnsi="Times New Roman" w:cs="Times New Roman"/>
          <w:color w:val="000000"/>
          <w:szCs w:val="24"/>
        </w:rPr>
        <w:t xml:space="preserve"> base dugout / second team listed is in 3</w:t>
      </w:r>
      <w:r w:rsidR="00626EE1" w:rsidRPr="00626EE1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rd</w:t>
      </w:r>
      <w:r w:rsidR="00626EE1">
        <w:rPr>
          <w:rFonts w:ascii="Times New Roman" w:eastAsia="Times New Roman" w:hAnsi="Times New Roman" w:cs="Times New Roman"/>
          <w:color w:val="000000"/>
          <w:szCs w:val="24"/>
        </w:rPr>
        <w:t xml:space="preserve"> base dugout</w:t>
      </w:r>
    </w:p>
    <w:sectPr w:rsidR="009A7A17" w:rsidRPr="00626EE1" w:rsidSect="00AB55E7">
      <w:pgSz w:w="12240" w:h="15840"/>
      <w:pgMar w:top="576" w:right="720" w:bottom="576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C2"/>
    <w:rsid w:val="000A6EF5"/>
    <w:rsid w:val="000C4202"/>
    <w:rsid w:val="000F36C2"/>
    <w:rsid w:val="0010504A"/>
    <w:rsid w:val="0013393A"/>
    <w:rsid w:val="002942A3"/>
    <w:rsid w:val="002C0114"/>
    <w:rsid w:val="003831A3"/>
    <w:rsid w:val="003A33AD"/>
    <w:rsid w:val="00405B28"/>
    <w:rsid w:val="00445F36"/>
    <w:rsid w:val="00455422"/>
    <w:rsid w:val="004A0BBE"/>
    <w:rsid w:val="00523929"/>
    <w:rsid w:val="00531F5C"/>
    <w:rsid w:val="00542675"/>
    <w:rsid w:val="005F726A"/>
    <w:rsid w:val="006135B8"/>
    <w:rsid w:val="00623084"/>
    <w:rsid w:val="00626EE1"/>
    <w:rsid w:val="006476AD"/>
    <w:rsid w:val="006C1624"/>
    <w:rsid w:val="00704196"/>
    <w:rsid w:val="007A68FE"/>
    <w:rsid w:val="007A7362"/>
    <w:rsid w:val="00851104"/>
    <w:rsid w:val="00854302"/>
    <w:rsid w:val="008644D4"/>
    <w:rsid w:val="008734C6"/>
    <w:rsid w:val="00875500"/>
    <w:rsid w:val="00877F62"/>
    <w:rsid w:val="009112CC"/>
    <w:rsid w:val="0097670C"/>
    <w:rsid w:val="00994A8C"/>
    <w:rsid w:val="009A7A17"/>
    <w:rsid w:val="009B3DC7"/>
    <w:rsid w:val="009B5305"/>
    <w:rsid w:val="009F2D40"/>
    <w:rsid w:val="00AB55E7"/>
    <w:rsid w:val="00AE577C"/>
    <w:rsid w:val="00BF54EC"/>
    <w:rsid w:val="00C81CE1"/>
    <w:rsid w:val="00D10714"/>
    <w:rsid w:val="00D31217"/>
    <w:rsid w:val="00D3441E"/>
    <w:rsid w:val="00D43B7C"/>
    <w:rsid w:val="00D51096"/>
    <w:rsid w:val="00D74222"/>
    <w:rsid w:val="00D843F1"/>
    <w:rsid w:val="00DB228C"/>
    <w:rsid w:val="00DD0240"/>
    <w:rsid w:val="00E25B0B"/>
    <w:rsid w:val="00E31001"/>
    <w:rsid w:val="00E416B6"/>
    <w:rsid w:val="00E61D30"/>
    <w:rsid w:val="00E6293E"/>
    <w:rsid w:val="00EE1098"/>
    <w:rsid w:val="00EE6A61"/>
    <w:rsid w:val="00EF259F"/>
    <w:rsid w:val="00F22045"/>
    <w:rsid w:val="00FF38EB"/>
    <w:rsid w:val="00FF4A1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1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689B02-3B8A-4A9B-A4C0-5A02924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fors IS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chlieve</dc:creator>
  <cp:lastModifiedBy>Derek Schlieve</cp:lastModifiedBy>
  <cp:revision>4</cp:revision>
  <cp:lastPrinted>2017-10-11T18:21:00Z</cp:lastPrinted>
  <dcterms:created xsi:type="dcterms:W3CDTF">2018-11-12T21:08:00Z</dcterms:created>
  <dcterms:modified xsi:type="dcterms:W3CDTF">2018-11-19T13:43:00Z</dcterms:modified>
</cp:coreProperties>
</file>